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典  星级解题题库  高中语文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典  星级解题题库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82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考典  星级解题题库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